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41CA" w14:textId="77777777" w:rsidR="0041122A" w:rsidRPr="005F6546" w:rsidRDefault="0041122A" w:rsidP="0041122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1523227"/>
      <w:bookmarkStart w:id="1" w:name="_Toc101527391"/>
      <w:r w:rsidRPr="005F654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АНАЛИЗА</w:t>
      </w:r>
      <w:bookmarkEnd w:id="0"/>
      <w:bookmarkEnd w:id="1"/>
    </w:p>
    <w:p w14:paraId="1E68AE10" w14:textId="77777777" w:rsidR="0041122A" w:rsidRPr="005F6546" w:rsidRDefault="0041122A" w:rsidP="00411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грамматик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E2D4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2D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 выбран метод анализа с помощью конечного автомата, потому что он подходит для автоматных грамматик.</w:t>
      </w:r>
      <w:r w:rsidRPr="005F6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654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так как он является объектно-ориентированным. </w:t>
      </w:r>
    </w:p>
    <w:p w14:paraId="30EA60D3" w14:textId="77777777" w:rsidR="0041122A" w:rsidRPr="00E00B25" w:rsidRDefault="0041122A" w:rsidP="00411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нечного автомата:</w:t>
      </w:r>
    </w:p>
    <w:p w14:paraId="2A913D4B" w14:textId="77777777" w:rsidR="0041122A" w:rsidRPr="0041122A" w:rsidRDefault="0041122A" w:rsidP="0041122A">
      <w:pPr>
        <w:jc w:val="both"/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122A">
        <w:rPr>
          <w:rFonts w:ascii="Times New Roman" w:hAnsi="Times New Roman" w:cs="Times New Roman"/>
          <w:sz w:val="28"/>
          <w:szCs w:val="28"/>
        </w:rPr>
        <w:t xml:space="preserve"> =</w:t>
      </w:r>
      <w:r w:rsidRPr="0041122A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  <w:proofErr w:type="gramStart"/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1122A">
        <w:rPr>
          <w:rFonts w:ascii="Times New Roman" w:hAnsi="Times New Roman" w:cs="Times New Roman"/>
          <w:color w:val="000000"/>
          <w:sz w:val="28"/>
          <w:szCs w:val="28"/>
        </w:rPr>
        <w:t>,∑</w:t>
      </w:r>
      <w:proofErr w:type="gramEnd"/>
      <w:r w:rsidRPr="004112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4112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4112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41122A">
        <w:rPr>
          <w:rFonts w:ascii="Times New Roman" w:hAnsi="Times New Roman" w:cs="Times New Roman"/>
          <w:color w:val="000000"/>
          <w:sz w:val="28"/>
          <w:szCs w:val="28"/>
        </w:rPr>
        <w:t xml:space="preserve">},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411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E93A65" w14:textId="77777777" w:rsidR="0041122A" w:rsidRPr="004E3DC0" w:rsidRDefault="0041122A" w:rsidP="0041122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S = {</w:t>
      </w:r>
      <w:proofErr w:type="gramStart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I,B</w:t>
      </w:r>
      <w:proofErr w:type="gramEnd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,C,K,D,E,F,G},</w:t>
      </w:r>
    </w:p>
    <w:p w14:paraId="2E71E77F" w14:textId="77777777" w:rsidR="0041122A" w:rsidRPr="004E3DC0" w:rsidRDefault="0041122A" w:rsidP="0041122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So = I,</w:t>
      </w:r>
    </w:p>
    <w:p w14:paraId="62CAAC74" w14:textId="77777777" w:rsidR="0041122A" w:rsidRPr="004E3DC0" w:rsidRDefault="0041122A" w:rsidP="004112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F = {</w:t>
      </w:r>
      <w:proofErr w:type="gramStart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K,E</w:t>
      </w:r>
      <w:proofErr w:type="gramEnd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446DC9F" w14:textId="77777777" w:rsidR="0041122A" w:rsidRPr="004E3DC0" w:rsidRDefault="0041122A" w:rsidP="0041122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35AC">
        <w:rPr>
          <w:rFonts w:ascii="Times New Roman" w:hAnsi="Times New Roman" w:cs="Times New Roman"/>
          <w:color w:val="000000"/>
          <w:sz w:val="28"/>
          <w:szCs w:val="28"/>
          <w:lang w:val="en-US"/>
        </w:rPr>
        <w:t>∑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</w:t>
      </w:r>
      <w:proofErr w:type="gramStart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/,(</w:t>
      </w:r>
      <w:proofErr w:type="gramEnd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,*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,)}</w:t>
      </w:r>
    </w:p>
    <w:p w14:paraId="7D8A8A9D" w14:textId="77777777" w:rsidR="0041122A" w:rsidRPr="008835AC" w:rsidRDefault="0041122A" w:rsidP="0041122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Pr="008835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пере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1346"/>
        <w:gridCol w:w="1418"/>
        <w:gridCol w:w="1276"/>
        <w:gridCol w:w="1134"/>
        <w:gridCol w:w="1134"/>
      </w:tblGrid>
      <w:tr w:rsidR="0041122A" w:rsidRPr="004E3DC0" w14:paraId="5037A2CC" w14:textId="77777777" w:rsidTr="00DA3783">
        <w:tc>
          <w:tcPr>
            <w:tcW w:w="1484" w:type="dxa"/>
            <w:vMerge w:val="restart"/>
            <w:shd w:val="clear" w:color="auto" w:fill="FBE4D5" w:themeFill="accent2" w:themeFillTint="33"/>
          </w:tcPr>
          <w:p w14:paraId="46F4947B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6308" w:type="dxa"/>
            <w:gridSpan w:val="5"/>
            <w:shd w:val="clear" w:color="auto" w:fill="FBE4D5" w:themeFill="accent2" w:themeFillTint="33"/>
          </w:tcPr>
          <w:p w14:paraId="2FF11ECE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41122A" w:rsidRPr="004E3DC0" w14:paraId="2B381449" w14:textId="77777777" w:rsidTr="00DA3783">
        <w:tc>
          <w:tcPr>
            <w:tcW w:w="1484" w:type="dxa"/>
            <w:vMerge/>
            <w:shd w:val="clear" w:color="auto" w:fill="FBE4D5" w:themeFill="accent2" w:themeFillTint="33"/>
          </w:tcPr>
          <w:p w14:paraId="016D3D69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BE4D5" w:themeFill="accent2" w:themeFillTint="33"/>
          </w:tcPr>
          <w:p w14:paraId="56D99BB1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7536B821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F42C5B2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FA7134E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79C88C7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1122A" w:rsidRPr="004E3DC0" w14:paraId="4CDFAC1E" w14:textId="77777777" w:rsidTr="00DA3783">
        <w:tc>
          <w:tcPr>
            <w:tcW w:w="1484" w:type="dxa"/>
            <w:shd w:val="clear" w:color="auto" w:fill="FBE4D5" w:themeFill="accent2" w:themeFillTint="33"/>
          </w:tcPr>
          <w:p w14:paraId="216EEDC4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46" w:type="dxa"/>
          </w:tcPr>
          <w:p w14:paraId="37A4495A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</w:tcPr>
          <w:p w14:paraId="349ED0AC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14:paraId="4BB81B31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70F8164B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787C1FDF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41122A" w:rsidRPr="004E3DC0" w14:paraId="5EEA4739" w14:textId="77777777" w:rsidTr="00DA3783">
        <w:tc>
          <w:tcPr>
            <w:tcW w:w="1484" w:type="dxa"/>
            <w:shd w:val="clear" w:color="auto" w:fill="FBE4D5" w:themeFill="accent2" w:themeFillTint="33"/>
          </w:tcPr>
          <w:p w14:paraId="3BDAC959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46" w:type="dxa"/>
          </w:tcPr>
          <w:p w14:paraId="536B3BFD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8" w:type="dxa"/>
          </w:tcPr>
          <w:p w14:paraId="53E93EE3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361E6C79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483427E9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3EBFA34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41122A" w:rsidRPr="004E3DC0" w14:paraId="697D5E7F" w14:textId="77777777" w:rsidTr="00DA3783">
        <w:tc>
          <w:tcPr>
            <w:tcW w:w="1484" w:type="dxa"/>
            <w:shd w:val="clear" w:color="auto" w:fill="FBE4D5" w:themeFill="accent2" w:themeFillTint="33"/>
          </w:tcPr>
          <w:p w14:paraId="5CBB4799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46" w:type="dxa"/>
          </w:tcPr>
          <w:p w14:paraId="17B69605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52A604B3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460F1A6C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4C758171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134" w:type="dxa"/>
          </w:tcPr>
          <w:p w14:paraId="52F3AE95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41122A" w:rsidRPr="004E3DC0" w14:paraId="5C276D25" w14:textId="77777777" w:rsidTr="00DA3783">
        <w:tc>
          <w:tcPr>
            <w:tcW w:w="1484" w:type="dxa"/>
            <w:shd w:val="clear" w:color="auto" w:fill="FBE4D5" w:themeFill="accent2" w:themeFillTint="33"/>
          </w:tcPr>
          <w:p w14:paraId="099F1C36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346" w:type="dxa"/>
          </w:tcPr>
          <w:p w14:paraId="3809F093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705F10A4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0A0E4A3C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61428D94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513E3FEE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1122A" w:rsidRPr="004E3DC0" w14:paraId="7640414B" w14:textId="77777777" w:rsidTr="00DA3783">
        <w:tc>
          <w:tcPr>
            <w:tcW w:w="1484" w:type="dxa"/>
            <w:shd w:val="clear" w:color="auto" w:fill="FBE4D5" w:themeFill="accent2" w:themeFillTint="33"/>
          </w:tcPr>
          <w:p w14:paraId="6F92FC8E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46" w:type="dxa"/>
          </w:tcPr>
          <w:p w14:paraId="74EFC4CD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2D5DD7FF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04341E4B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</w:tcPr>
          <w:p w14:paraId="5E7ACFC1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2880F4E8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41122A" w:rsidRPr="004E3DC0" w14:paraId="76D6FFB3" w14:textId="77777777" w:rsidTr="00DA3783">
        <w:tc>
          <w:tcPr>
            <w:tcW w:w="1484" w:type="dxa"/>
            <w:shd w:val="clear" w:color="auto" w:fill="FBE4D5" w:themeFill="accent2" w:themeFillTint="33"/>
          </w:tcPr>
          <w:p w14:paraId="1A15D25C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346" w:type="dxa"/>
          </w:tcPr>
          <w:p w14:paraId="5233CD7E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285F2BD9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6621EBD6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E615FF0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8AA42F2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1122A" w:rsidRPr="004E3DC0" w14:paraId="6D281DD3" w14:textId="77777777" w:rsidTr="00DA3783">
        <w:tc>
          <w:tcPr>
            <w:tcW w:w="1484" w:type="dxa"/>
            <w:shd w:val="clear" w:color="auto" w:fill="FBE4D5" w:themeFill="accent2" w:themeFillTint="33"/>
          </w:tcPr>
          <w:p w14:paraId="311C624D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46" w:type="dxa"/>
          </w:tcPr>
          <w:p w14:paraId="28F3E995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3054C927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3FB5B6B5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392F19EB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</w:tcPr>
          <w:p w14:paraId="5F020FE1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41122A" w:rsidRPr="004E3DC0" w14:paraId="3DAB1F8A" w14:textId="77777777" w:rsidTr="00DA3783">
        <w:tc>
          <w:tcPr>
            <w:tcW w:w="1484" w:type="dxa"/>
            <w:shd w:val="clear" w:color="auto" w:fill="FBE4D5" w:themeFill="accent2" w:themeFillTint="33"/>
          </w:tcPr>
          <w:p w14:paraId="370D27DB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346" w:type="dxa"/>
          </w:tcPr>
          <w:p w14:paraId="0EBECE4F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48FD66B2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3C5984C5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514745B1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3649861F" w14:textId="77777777" w:rsidR="0041122A" w:rsidRPr="004E3DC0" w:rsidRDefault="0041122A" w:rsidP="00DA37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14:paraId="52244A14" w14:textId="77777777" w:rsidR="0041122A" w:rsidRDefault="0041122A" w:rsidP="0041122A">
      <w:pPr>
        <w:tabs>
          <w:tab w:val="left" w:pos="6384"/>
        </w:tabs>
        <w:jc w:val="center"/>
      </w:pPr>
      <w:r w:rsidRPr="00E00B25">
        <w:rPr>
          <w:noProof/>
        </w:rPr>
        <w:drawing>
          <wp:inline distT="0" distB="0" distL="0" distR="0" wp14:anchorId="553AB868" wp14:editId="48C15123">
            <wp:extent cx="5724491" cy="3232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621" cy="3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22A" w:rsidSect="00856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3998" w14:textId="77777777" w:rsidR="003F134D" w:rsidRDefault="003F134D" w:rsidP="00856CC6">
      <w:pPr>
        <w:spacing w:after="0" w:line="240" w:lineRule="auto"/>
      </w:pPr>
      <w:r>
        <w:separator/>
      </w:r>
    </w:p>
  </w:endnote>
  <w:endnote w:type="continuationSeparator" w:id="0">
    <w:p w14:paraId="1B684E08" w14:textId="77777777" w:rsidR="003F134D" w:rsidRDefault="003F134D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1145" w14:textId="77777777" w:rsidR="003F134D" w:rsidRDefault="003F134D" w:rsidP="00856CC6">
      <w:pPr>
        <w:spacing w:after="0" w:line="240" w:lineRule="auto"/>
      </w:pPr>
      <w:r>
        <w:separator/>
      </w:r>
    </w:p>
  </w:footnote>
  <w:footnote w:type="continuationSeparator" w:id="0">
    <w:p w14:paraId="4BA2D82C" w14:textId="77777777" w:rsidR="003F134D" w:rsidRDefault="003F134D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543A"/>
    <w:rsid w:val="000219B6"/>
    <w:rsid w:val="00067ADB"/>
    <w:rsid w:val="0008272C"/>
    <w:rsid w:val="001273D8"/>
    <w:rsid w:val="00150694"/>
    <w:rsid w:val="00184A65"/>
    <w:rsid w:val="001878D1"/>
    <w:rsid w:val="0019203A"/>
    <w:rsid w:val="001B7CB9"/>
    <w:rsid w:val="001C6BC3"/>
    <w:rsid w:val="001D5E2E"/>
    <w:rsid w:val="001F3DF7"/>
    <w:rsid w:val="00246B91"/>
    <w:rsid w:val="00270FA8"/>
    <w:rsid w:val="002A078A"/>
    <w:rsid w:val="00316FBE"/>
    <w:rsid w:val="00321D52"/>
    <w:rsid w:val="003E2D40"/>
    <w:rsid w:val="003F134D"/>
    <w:rsid w:val="003F7A9B"/>
    <w:rsid w:val="00405356"/>
    <w:rsid w:val="0041122A"/>
    <w:rsid w:val="00427CC4"/>
    <w:rsid w:val="00472586"/>
    <w:rsid w:val="004E6698"/>
    <w:rsid w:val="004F5816"/>
    <w:rsid w:val="00540697"/>
    <w:rsid w:val="005A0397"/>
    <w:rsid w:val="005B3F41"/>
    <w:rsid w:val="005B56FC"/>
    <w:rsid w:val="005F6546"/>
    <w:rsid w:val="0060761C"/>
    <w:rsid w:val="00713417"/>
    <w:rsid w:val="00785206"/>
    <w:rsid w:val="007C36D8"/>
    <w:rsid w:val="00834AA0"/>
    <w:rsid w:val="008566BF"/>
    <w:rsid w:val="00856CC6"/>
    <w:rsid w:val="0086308D"/>
    <w:rsid w:val="008835AC"/>
    <w:rsid w:val="00911DFB"/>
    <w:rsid w:val="009339CA"/>
    <w:rsid w:val="00974012"/>
    <w:rsid w:val="009907E1"/>
    <w:rsid w:val="00995271"/>
    <w:rsid w:val="00A043F4"/>
    <w:rsid w:val="00A42E36"/>
    <w:rsid w:val="00AD69D4"/>
    <w:rsid w:val="00AF51B5"/>
    <w:rsid w:val="00B02050"/>
    <w:rsid w:val="00B764A3"/>
    <w:rsid w:val="00BC560F"/>
    <w:rsid w:val="00BE1985"/>
    <w:rsid w:val="00BF3FEF"/>
    <w:rsid w:val="00C04411"/>
    <w:rsid w:val="00C33F7E"/>
    <w:rsid w:val="00CA379D"/>
    <w:rsid w:val="00DE22C0"/>
    <w:rsid w:val="00E00B25"/>
    <w:rsid w:val="00E12B55"/>
    <w:rsid w:val="00E70AD8"/>
    <w:rsid w:val="00F33A0E"/>
    <w:rsid w:val="00F40EB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22A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40</cp:revision>
  <dcterms:created xsi:type="dcterms:W3CDTF">2022-03-29T11:18:00Z</dcterms:created>
  <dcterms:modified xsi:type="dcterms:W3CDTF">2022-04-23T10:09:00Z</dcterms:modified>
</cp:coreProperties>
</file>